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40ED48B4" w:rsidR="005C5267" w:rsidRPr="00064329" w:rsidRDefault="00A66A5D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Cross Insur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40ED48B4" w:rsidR="005C5267" w:rsidRPr="00064329" w:rsidRDefault="00A66A5D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Cross Insuran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363CC4EA" w14:textId="77777777" w:rsidR="00A66A5D" w:rsidRDefault="00A66A5D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760B9AC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 xml:space="preserve">Benefit Platform &amp; </w:t>
      </w:r>
      <w:bookmarkEnd w:id="0"/>
      <w:proofErr w:type="spellStart"/>
      <w:r w:rsidR="00A66A5D">
        <w:rPr>
          <w:rFonts w:ascii="Sofia Pro Medium" w:hAnsi="Sofia Pro Medium"/>
          <w:color w:val="0C354B"/>
          <w:sz w:val="22"/>
          <w:szCs w:val="22"/>
        </w:rPr>
        <w:t>Sharepoint</w:t>
      </w:r>
      <w:proofErr w:type="spellEnd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6F5B96E3" w:rsidR="008C4FA2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7B86DFD" w14:textId="77777777" w:rsidR="004002F0" w:rsidRPr="004002F0" w:rsidRDefault="004002F0" w:rsidP="004002F0">
      <w:pPr>
        <w:ind w:left="360"/>
        <w:rPr>
          <w:i/>
          <w:iCs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01D61F0A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66A5D">
            <w:rPr>
              <w:sz w:val="22"/>
              <w:szCs w:val="22"/>
            </w:rPr>
            <w:t>www.myhealthmath.com/crossagency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2FB600E5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A66A5D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66A5D">
            <w:rPr>
              <w:sz w:val="22"/>
              <w:szCs w:val="22"/>
            </w:rPr>
            <w:t>www.myhealthmath.com/crossagency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FCD3623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66A5D">
            <w:rPr>
              <w:sz w:val="22"/>
              <w:szCs w:val="22"/>
            </w:rPr>
            <w:t>www.myhealthmath.com/crossagency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7D613019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66A5D">
            <w:rPr>
              <w:sz w:val="22"/>
              <w:szCs w:val="22"/>
            </w:rPr>
            <w:t>www.myhealthmath.com/crossagency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2A360932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A66A5D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A66A5D">
            <w:rPr>
              <w:sz w:val="22"/>
              <w:szCs w:val="22"/>
            </w:rPr>
            <w:t>www.myhealthmath.com/crossagency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3E95" w14:textId="77777777" w:rsidR="00D3149C" w:rsidRDefault="00D3149C" w:rsidP="00736825">
      <w:pPr>
        <w:spacing w:before="0" w:after="0" w:line="240" w:lineRule="auto"/>
      </w:pPr>
      <w:r>
        <w:separator/>
      </w:r>
    </w:p>
  </w:endnote>
  <w:endnote w:type="continuationSeparator" w:id="0">
    <w:p w14:paraId="15BF5BCD" w14:textId="77777777" w:rsidR="00D3149C" w:rsidRDefault="00D3149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C5A5607" w14:textId="77777777" w:rsidR="00D3149C" w:rsidRDefault="00D314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6423" w14:textId="77777777" w:rsidR="00D3149C" w:rsidRDefault="00D3149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7726D2BA" w14:textId="77777777" w:rsidR="00D3149C" w:rsidRDefault="00D3149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AA8D075" w14:textId="77777777" w:rsidR="00D3149C" w:rsidRDefault="00D3149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02F0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6A5D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3149C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0403482/0a8abf341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0403482/0a8abf341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A1544C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0</Characters>
  <Application>Microsoft Office Word</Application>
  <DocSecurity>0</DocSecurity>
  <Lines>14</Lines>
  <Paragraphs>3</Paragraphs>
  <ScaleCrop>false</ScaleCrop>
  <Company>Cross Insurance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crossagency2023</cp:keywords>
  <dc:description>4 $100 Amazon gift cards</dc:description>
  <cp:lastModifiedBy>Jennifer Cazanov-Diggs</cp:lastModifiedBy>
  <cp:revision>3</cp:revision>
  <dcterms:created xsi:type="dcterms:W3CDTF">2022-10-26T15:36:00Z</dcterms:created>
  <dcterms:modified xsi:type="dcterms:W3CDTF">2022-10-26T15:37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